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32" w:rsidRDefault="00FF4599" w:rsidP="00892FA1">
      <w:pPr>
        <w:pStyle w:val="a9"/>
      </w:pPr>
      <w:bookmarkStart w:id="0" w:name="_GoBack"/>
      <w:bookmarkEnd w:id="0"/>
      <w:r>
        <w:t>執筆委員会応募フォーム</w:t>
      </w:r>
    </w:p>
    <w:p w:rsidR="00FF4599" w:rsidRDefault="00FF45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4104"/>
      </w:tblGrid>
      <w:tr w:rsidR="00FF4599" w:rsidTr="00FF4599">
        <w:tc>
          <w:tcPr>
            <w:tcW w:w="846" w:type="dxa"/>
            <w:shd w:val="clear" w:color="auto" w:fill="D9D9D9" w:themeFill="background1" w:themeFillShade="D9"/>
          </w:tcPr>
          <w:p w:rsidR="00FF4599" w:rsidRDefault="00FF4599">
            <w:pPr>
              <w:rPr>
                <w:rFonts w:hint="eastAsia"/>
              </w:rPr>
            </w:pPr>
            <w:r>
              <w:t>名前</w:t>
            </w:r>
          </w:p>
        </w:tc>
        <w:tc>
          <w:tcPr>
            <w:tcW w:w="2551" w:type="dxa"/>
          </w:tcPr>
          <w:p w:rsidR="00FF4599" w:rsidRDefault="00FF4599"/>
        </w:tc>
        <w:tc>
          <w:tcPr>
            <w:tcW w:w="993" w:type="dxa"/>
            <w:shd w:val="clear" w:color="auto" w:fill="D9D9D9" w:themeFill="background1" w:themeFillShade="D9"/>
          </w:tcPr>
          <w:p w:rsidR="00FF4599" w:rsidRDefault="00FF4599">
            <w:r>
              <w:t>メール</w:t>
            </w:r>
          </w:p>
        </w:tc>
        <w:tc>
          <w:tcPr>
            <w:tcW w:w="4104" w:type="dxa"/>
          </w:tcPr>
          <w:p w:rsidR="00FF4599" w:rsidRDefault="00FF4599"/>
        </w:tc>
      </w:tr>
    </w:tbl>
    <w:p w:rsidR="00FF4599" w:rsidRDefault="00FF4599">
      <w:pPr>
        <w:rPr>
          <w:rFonts w:hint="eastAsia"/>
        </w:rPr>
      </w:pPr>
    </w:p>
    <w:p w:rsidR="00FF4599" w:rsidRDefault="00FF4599">
      <w:r>
        <w:t>あなたの自己紹介を</w:t>
      </w:r>
      <w:r>
        <w:t>100</w:t>
      </w:r>
      <w:r>
        <w:t>文字以上、</w:t>
      </w:r>
      <w:r>
        <w:t>300</w:t>
      </w:r>
      <w:r>
        <w:t>文字以下で</w:t>
      </w:r>
      <w:r>
        <w:t>してください。</w:t>
      </w:r>
    </w:p>
    <w:p w:rsidR="00FF4599" w:rsidRDefault="00FF4599" w:rsidP="00FF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4599" w:rsidRDefault="00FF4599" w:rsidP="00FF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FF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FF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FF4599" w:rsidRDefault="00FF4599" w:rsidP="00FF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FF4599" w:rsidRDefault="00FF4599"/>
    <w:p w:rsidR="00FF4599" w:rsidRDefault="00271CF9">
      <w:r>
        <w:t>執筆委員会に応募した理由、執筆活動を通じてあなたがしたいこと、社会に訴えかけたいことを</w:t>
      </w:r>
      <w:r>
        <w:t>100</w:t>
      </w:r>
      <w:r>
        <w:t>文字以上（上限なし）で記入してください。</w:t>
      </w:r>
    </w:p>
    <w:p w:rsidR="00271CF9" w:rsidRDefault="00271CF9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CF9" w:rsidRDefault="00271CF9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271CF9" w:rsidRDefault="00271CF9" w:rsidP="00271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CF9" w:rsidRDefault="00271CF9"/>
    <w:p w:rsidR="00271CF9" w:rsidRDefault="00892FA1">
      <w:pPr>
        <w:rPr>
          <w:rFonts w:hint="eastAsia"/>
        </w:rPr>
      </w:pPr>
      <w:r>
        <w:rPr>
          <w:rFonts w:hint="eastAsia"/>
        </w:rPr>
        <w:t>執筆活動に関する希望や、アイデアがあれば記入してください。（文字制限なし）</w:t>
      </w:r>
    </w:p>
    <w:p w:rsidR="00FF4599" w:rsidRDefault="00FF4599" w:rsidP="0089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89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 w:rsidP="00892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2FA1" w:rsidRDefault="00892FA1"/>
    <w:p w:rsidR="00892FA1" w:rsidRPr="00892FA1" w:rsidRDefault="00892FA1" w:rsidP="00892FA1">
      <w:pPr>
        <w:jc w:val="center"/>
        <w:rPr>
          <w:rFonts w:hint="eastAsia"/>
        </w:rPr>
      </w:pPr>
      <w:r>
        <w:rPr>
          <w:rFonts w:ascii="Batang" w:eastAsia="Batang" w:hAnsi="Batang" w:cs="Batang" w:hint="eastAsia"/>
          <w:lang w:eastAsia="ko-KR"/>
        </w:rPr>
        <w:t>고맙습니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　</w:t>
      </w:r>
      <w:r w:rsidRPr="00892FA1">
        <w:rPr>
          <w:rFonts w:hint="eastAsia"/>
          <w:lang w:eastAsia="ko-KR"/>
        </w:rPr>
        <w:t>提出は</w:t>
      </w:r>
      <w:r w:rsidRPr="00892FA1">
        <w:rPr>
          <w:rFonts w:hint="eastAsia"/>
        </w:rPr>
        <w:t>c</w:t>
      </w:r>
      <w:r w:rsidRPr="00892FA1">
        <w:t>huo@hanchung.org</w:t>
      </w:r>
      <w:r>
        <w:t>までメール送信してください。</w:t>
      </w:r>
    </w:p>
    <w:p w:rsidR="00892FA1" w:rsidRDefault="00892FA1">
      <w:pPr>
        <w:rPr>
          <w:rFonts w:hint="eastAsia"/>
        </w:rPr>
      </w:pPr>
    </w:p>
    <w:sectPr w:rsidR="00892FA1" w:rsidSect="00892F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9D" w:rsidRDefault="0020729D" w:rsidP="00271CF9">
      <w:r>
        <w:separator/>
      </w:r>
    </w:p>
  </w:endnote>
  <w:endnote w:type="continuationSeparator" w:id="0">
    <w:p w:rsidR="0020729D" w:rsidRDefault="0020729D" w:rsidP="0027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F9" w:rsidRDefault="00271C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F9" w:rsidRDefault="00271C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F9" w:rsidRDefault="00271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9D" w:rsidRDefault="0020729D" w:rsidP="00271CF9">
      <w:r>
        <w:separator/>
      </w:r>
    </w:p>
  </w:footnote>
  <w:footnote w:type="continuationSeparator" w:id="0">
    <w:p w:rsidR="0020729D" w:rsidRDefault="0020729D" w:rsidP="00271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F9" w:rsidRDefault="00271CF9" w:rsidP="00271C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F9" w:rsidRDefault="00271CF9" w:rsidP="00271C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F9" w:rsidRDefault="00271C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99"/>
    <w:rsid w:val="0020729D"/>
    <w:rsid w:val="00271CF9"/>
    <w:rsid w:val="00736B32"/>
    <w:rsid w:val="00892FA1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7479F-3C9F-45DC-BA11-56EE9BC1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1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CF9"/>
    <w:rPr>
      <w:noProof/>
    </w:rPr>
  </w:style>
  <w:style w:type="paragraph" w:styleId="a6">
    <w:name w:val="footer"/>
    <w:basedOn w:val="a"/>
    <w:link w:val="a7"/>
    <w:uiPriority w:val="99"/>
    <w:unhideWhenUsed/>
    <w:rsid w:val="00271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CF9"/>
    <w:rPr>
      <w:noProof/>
    </w:rPr>
  </w:style>
  <w:style w:type="character" w:styleId="a8">
    <w:name w:val="Hyperlink"/>
    <w:basedOn w:val="a0"/>
    <w:uiPriority w:val="99"/>
    <w:unhideWhenUsed/>
    <w:rsid w:val="00892FA1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892FA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892FA1"/>
    <w:rPr>
      <w:rFonts w:asciiTheme="majorHAnsi" w:eastAsia="ＭＳ ゴシック" w:hAnsiTheme="majorHAnsi" w:cstheme="majorBidi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39B3-50A5-49EF-B135-A58B9FF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成祐</dc:creator>
  <cp:keywords/>
  <dc:description/>
  <cp:lastModifiedBy>韓成祐</cp:lastModifiedBy>
  <cp:revision>1</cp:revision>
  <dcterms:created xsi:type="dcterms:W3CDTF">2021-04-16T03:42:00Z</dcterms:created>
  <dcterms:modified xsi:type="dcterms:W3CDTF">2021-04-16T04:34:00Z</dcterms:modified>
</cp:coreProperties>
</file>